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64F73DCE"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704F953E"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425"/>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717716AA" w14:textId="32B14239" w:rsidR="00F2363E" w:rsidRDefault="006C1B4D" w:rsidP="00BB4E32">
      <w:r>
        <w:t>First reference "mongoose"</w:t>
      </w:r>
      <w:r w:rsidR="0072579B">
        <w:t xml:space="preserve"> the</w:t>
      </w:r>
      <w:r>
        <w:t xml:space="preserve">n </w:t>
      </w:r>
      <w:r w:rsidR="00773FDA">
        <w:rPr>
          <w:noProof/>
        </w:rPr>
        <w:t>create</w:t>
      </w:r>
      <w:r>
        <w:t xml:space="preserve"> product's schema</w:t>
      </w:r>
      <w:r w:rsidR="0072579B">
        <w:t>:</w:t>
      </w:r>
    </w:p>
    <w:p w14:paraId="59F5791B" w14:textId="185D7A3B" w:rsidR="0064571B" w:rsidRDefault="0064571B" w:rsidP="00BB4E32">
      <w:pPr>
        <w:rPr>
          <w:b/>
          <w:sz w:val="32"/>
          <w:szCs w:val="32"/>
        </w:rPr>
      </w:pPr>
      <w:r>
        <w:rPr>
          <w:b/>
          <w:sz w:val="32"/>
          <w:szCs w:val="32"/>
        </w:rPr>
        <w:t>EDIT:</w:t>
      </w:r>
    </w:p>
    <w:p w14:paraId="55466643" w14:textId="28FF01D1" w:rsidR="00F2363E" w:rsidRPr="00F2363E" w:rsidRDefault="00F2363E" w:rsidP="00BB4E32">
      <w:pPr>
        <w:rPr>
          <w:b/>
          <w:sz w:val="32"/>
          <w:szCs w:val="32"/>
        </w:rPr>
      </w:pPr>
      <w:r>
        <w:rPr>
          <w:b/>
          <w:sz w:val="32"/>
          <w:szCs w:val="32"/>
        </w:rPr>
        <w:t xml:space="preserve">Price required? </w:t>
      </w:r>
    </w:p>
    <w:p w14:paraId="5C841D6F" w14:textId="14DC921F" w:rsidR="00422BBE" w:rsidRDefault="00422BBE" w:rsidP="00BB4E32">
      <w:r>
        <w:rPr>
          <w:noProof/>
        </w:rPr>
        <w:lastRenderedPageBreak/>
        <w:drawing>
          <wp:inline distT="0" distB="0" distL="0" distR="0" wp14:anchorId="73054710" wp14:editId="1EBB9848">
            <wp:extent cx="6529705" cy="1853473"/>
            <wp:effectExtent l="19050" t="19050" r="2349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4790" cy="1854916"/>
                    </a:xfrm>
                    <a:prstGeom prst="rect">
                      <a:avLst/>
                    </a:prstGeom>
                    <a:ln>
                      <a:solidFill>
                        <a:schemeClr val="bg1">
                          <a:lumMod val="85000"/>
                        </a:schemeClr>
                      </a:solidFill>
                    </a:ln>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added)</w:t>
      </w:r>
    </w:p>
    <w:p w14:paraId="2F2E66C6" w14:textId="3C7C71A2" w:rsidR="00773FDA" w:rsidRDefault="00773FDA" w:rsidP="00BB4E32">
      <w:r>
        <w:t>Finally create the model and export it:</w:t>
      </w:r>
    </w:p>
    <w:p w14:paraId="0D201EB5" w14:textId="3B67CBE0" w:rsidR="00773FDA" w:rsidRPr="006C1B4D" w:rsidRDefault="00773FDA" w:rsidP="00BB4E32">
      <w:r>
        <w:rPr>
          <w:noProof/>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4453C326" w14:textId="3B915F5A" w:rsidR="0064571B"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p w14:paraId="5F0D79A4" w14:textId="281EC6F6" w:rsidR="0064571B" w:rsidRPr="0064571B" w:rsidRDefault="0064571B" w:rsidP="00480869">
      <w:pPr>
        <w:rPr>
          <w:b/>
          <w:sz w:val="32"/>
          <w:szCs w:val="32"/>
          <w:lang w:val="bg-BG"/>
        </w:rPr>
      </w:pPr>
      <w:r>
        <w:rPr>
          <w:b/>
          <w:sz w:val="32"/>
          <w:szCs w:val="32"/>
        </w:rPr>
        <w:t xml:space="preserve">EDIT: </w:t>
      </w:r>
      <w:r>
        <w:rPr>
          <w:b/>
          <w:sz w:val="32"/>
          <w:szCs w:val="32"/>
          <w:lang w:val="bg-BG"/>
        </w:rPr>
        <w:t xml:space="preserve">Мисля, че един </w:t>
      </w:r>
      <w:r>
        <w:rPr>
          <w:b/>
          <w:sz w:val="32"/>
          <w:szCs w:val="32"/>
        </w:rPr>
        <w:t xml:space="preserve">return </w:t>
      </w:r>
      <w:r>
        <w:rPr>
          <w:b/>
          <w:sz w:val="32"/>
          <w:szCs w:val="32"/>
          <w:lang w:val="bg-BG"/>
        </w:rPr>
        <w:t>е необходим:</w:t>
      </w:r>
    </w:p>
    <w:p w14:paraId="15AFB042" w14:textId="6C10E426" w:rsidR="00F2363E" w:rsidRPr="00F2363E" w:rsidRDefault="00F2363E" w:rsidP="00480869">
      <w:pPr>
        <w:rPr>
          <w:b/>
          <w:sz w:val="32"/>
          <w:szCs w:val="32"/>
        </w:rPr>
      </w:pPr>
      <w:r>
        <w:rPr>
          <w:b/>
          <w:sz w:val="32"/>
          <w:szCs w:val="32"/>
        </w:rPr>
        <w:t>12 – missing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009"/>
      </w:tblGrid>
      <w:tr w:rsidR="00480869" w14:paraId="33AE6C8F" w14:textId="77777777" w:rsidTr="00776E36">
        <w:tc>
          <w:tcPr>
            <w:tcW w:w="5325" w:type="dxa"/>
          </w:tcPr>
          <w:p w14:paraId="3F4BB09B" w14:textId="5D15F991" w:rsidR="00480869" w:rsidRDefault="00480869" w:rsidP="00480869">
            <w:r>
              <w:rPr>
                <w:noProof/>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480869" w14:paraId="0A8CDA94" w14:textId="77777777" w:rsidTr="00776E36">
        <w:tc>
          <w:tcPr>
            <w:tcW w:w="5325" w:type="dxa"/>
          </w:tcPr>
          <w:p w14:paraId="45877088" w14:textId="5D2B40A2" w:rsidR="00480869" w:rsidRPr="007F0733" w:rsidRDefault="00480869" w:rsidP="00480869">
            <w:pPr>
              <w:rPr>
                <w:b/>
              </w:rPr>
            </w:pPr>
            <w:r w:rsidRPr="007F0733">
              <w:rPr>
                <w:b/>
                <w:noProof/>
              </w:rPr>
              <w:drawing>
                <wp:inline distT="0" distB="0" distL="0" distR="0" wp14:anchorId="5F5B7345" wp14:editId="6E4878C2">
                  <wp:extent cx="3905250" cy="2197554"/>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755" cy="2217533"/>
                          </a:xfrm>
                          <a:prstGeom prst="rect">
                            <a:avLst/>
                          </a:prstGeom>
                          <a:ln>
                            <a:solidFill>
                              <a:schemeClr val="bg1">
                                <a:lumMod val="85000"/>
                              </a:schemeClr>
                            </a:solidFill>
                          </a:ln>
                        </pic:spPr>
                      </pic:pic>
                    </a:graphicData>
                  </a:graphic>
                </wp:inline>
              </w:drawing>
            </w:r>
          </w:p>
        </w:tc>
        <w:tc>
          <w:tcPr>
            <w:tcW w:w="5326" w:type="dxa"/>
          </w:tcPr>
          <w:p w14:paraId="77F4EF4A" w14:textId="49164319"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480869" w14:paraId="6F3C240E" w14:textId="77777777" w:rsidTr="00776E36">
        <w:tc>
          <w:tcPr>
            <w:tcW w:w="5325" w:type="dxa"/>
          </w:tcPr>
          <w:p w14:paraId="58AA1A6F" w14:textId="05E8B985" w:rsidR="00480869" w:rsidRDefault="00480869" w:rsidP="00480869">
            <w:r>
              <w:rPr>
                <w:noProof/>
              </w:rPr>
              <w:lastRenderedPageBreak/>
              <w:drawing>
                <wp:inline distT="0" distB="0" distL="0" distR="0" wp14:anchorId="4C21E9D3" wp14:editId="361AE86B">
                  <wp:extent cx="3905250" cy="577537"/>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3121" cy="596448"/>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3C76163" w:rsidR="00776E36" w:rsidRDefault="00527012" w:rsidP="00776E36">
      <w:r>
        <w:t>Next create "</w:t>
      </w:r>
      <w:r w:rsidRPr="00527012">
        <w:rPr>
          <w:b/>
        </w:rPr>
        <w:t>config.js</w:t>
      </w:r>
      <w:r>
        <w:t>" file inside "</w:t>
      </w:r>
      <w:r w:rsidRPr="00527012">
        <w:rPr>
          <w:b/>
        </w:rPr>
        <w:t>config</w:t>
      </w:r>
      <w:r>
        <w:t>" folder:</w:t>
      </w:r>
    </w:p>
    <w:p w14:paraId="07802CD7" w14:textId="33FDD429" w:rsidR="0064571B" w:rsidRPr="0064571B" w:rsidRDefault="0064571B" w:rsidP="00776E36">
      <w:pPr>
        <w:rPr>
          <w:b/>
          <w:sz w:val="32"/>
          <w:szCs w:val="32"/>
          <w:lang w:val="bg-BG"/>
        </w:rPr>
      </w:pPr>
      <w:r>
        <w:rPr>
          <w:b/>
          <w:sz w:val="32"/>
          <w:szCs w:val="32"/>
        </w:rPr>
        <w:t xml:space="preserve">EDIT: </w:t>
      </w:r>
      <w:r>
        <w:rPr>
          <w:b/>
          <w:sz w:val="32"/>
          <w:szCs w:val="32"/>
          <w:lang w:val="bg-BG"/>
        </w:rPr>
        <w:t xml:space="preserve">Името не трябва ли да е нещо от сорта на </w:t>
      </w:r>
      <w:r>
        <w:rPr>
          <w:b/>
          <w:sz w:val="32"/>
          <w:szCs w:val="32"/>
        </w:rPr>
        <w:t xml:space="preserve">shop-stop? </w:t>
      </w:r>
      <w:r>
        <w:rPr>
          <w:b/>
          <w:sz w:val="32"/>
          <w:szCs w:val="32"/>
          <w:lang w:val="bg-BG"/>
        </w:rPr>
        <w:t xml:space="preserve">Така записваме </w:t>
      </w:r>
    </w:p>
    <w:p w14:paraId="4BCB9FC8" w14:textId="49A1E5D1" w:rsidR="007F0733" w:rsidRPr="0064571B" w:rsidRDefault="007F0733" w:rsidP="00776E36">
      <w:pPr>
        <w:rPr>
          <w:b/>
          <w:sz w:val="32"/>
          <w:szCs w:val="32"/>
          <w:lang w:val="bg-BG"/>
        </w:rPr>
      </w:pPr>
      <w:r>
        <w:rPr>
          <w:b/>
          <w:sz w:val="32"/>
          <w:szCs w:val="32"/>
        </w:rPr>
        <w:t>{nameOfDatabase}</w:t>
      </w:r>
      <w:r w:rsidR="0064571B">
        <w:rPr>
          <w:b/>
          <w:sz w:val="32"/>
          <w:szCs w:val="32"/>
          <w:lang w:val="bg-BG"/>
        </w:rPr>
        <w:t xml:space="preserve"> буквално.</w:t>
      </w:r>
    </w:p>
    <w:p w14:paraId="0CFD9450" w14:textId="0C82514A" w:rsidR="00A036EB" w:rsidRDefault="00A036EB" w:rsidP="00776E36">
      <w:r>
        <w:rPr>
          <w:noProof/>
        </w:rPr>
        <w:drawing>
          <wp:inline distT="0" distB="0" distL="0" distR="0" wp14:anchorId="7F0EAE1B" wp14:editId="67E6EA67">
            <wp:extent cx="4638675" cy="1578970"/>
            <wp:effectExtent l="19050" t="19050" r="95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421" cy="1590117"/>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36693FDB"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7EC37B83" w14:textId="10BCF272" w:rsidR="00D07521" w:rsidRDefault="000C48F4" w:rsidP="00776E36">
      <w:r>
        <w:rPr>
          <w:noProof/>
        </w:rPr>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rPr>
        <w:lastRenderedPageBreak/>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519"/>
      </w:tblGrid>
      <w:tr w:rsidR="00D414B4" w14:paraId="31AC2403" w14:textId="77777777" w:rsidTr="00D414B4">
        <w:tc>
          <w:tcPr>
            <w:tcW w:w="5325" w:type="dxa"/>
          </w:tcPr>
          <w:p w14:paraId="2B2C0A42" w14:textId="6E554825" w:rsidR="00D414B4" w:rsidRDefault="00D414B4" w:rsidP="00596247">
            <w:r>
              <w:rPr>
                <w:noProof/>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rPr>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rPr>
        <w:lastRenderedPageBreak/>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6ED1F2F9"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rPr>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73B27622"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14:paraId="206AF1E9" w14:textId="37055D09" w:rsidR="00403C0E" w:rsidRDefault="00403C0E" w:rsidP="009B2490">
      <w:r>
        <w:rPr>
          <w:noProof/>
        </w:rPr>
        <w:lastRenderedPageBreak/>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rPr>
        <w:lastRenderedPageBreak/>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1" w:name="_SetUp_RoboMongo"/>
      <w:bookmarkEnd w:id="1"/>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18DC953B" w:rsidR="007E303B" w:rsidRDefault="007E303B" w:rsidP="00A05826">
      <w:pPr>
        <w:rPr>
          <w:noProof/>
        </w:rPr>
      </w:pPr>
      <w:r>
        <w:rPr>
          <w:noProof/>
        </w:rPr>
        <w:drawing>
          <wp:inline distT="0" distB="0" distL="0" distR="0" wp14:anchorId="4E33FE22" wp14:editId="779D46D1">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528" cy="1956899"/>
                    </a:xfrm>
                    <a:prstGeom prst="rect">
                      <a:avLst/>
                    </a:prstGeom>
                    <a:ln>
                      <a:solidFill>
                        <a:schemeClr val="bg1">
                          <a:lumMod val="85000"/>
                        </a:schemeClr>
                      </a:solidFill>
                    </a:ln>
                  </pic:spPr>
                </pic:pic>
              </a:graphicData>
            </a:graphic>
          </wp:inline>
        </w:drawing>
      </w:r>
    </w:p>
    <w:p w14:paraId="05490FDD" w14:textId="77777777" w:rsidR="00267C38" w:rsidRDefault="00267C38" w:rsidP="00A05826">
      <w:pPr>
        <w:rPr>
          <w:b/>
          <w:noProof/>
          <w:sz w:val="32"/>
          <w:szCs w:val="32"/>
        </w:rPr>
      </w:pPr>
    </w:p>
    <w:p w14:paraId="6D1A86C9" w14:textId="77777777" w:rsidR="00267C38" w:rsidRDefault="00267C38" w:rsidP="00A05826">
      <w:pPr>
        <w:rPr>
          <w:b/>
          <w:noProof/>
          <w:sz w:val="32"/>
          <w:szCs w:val="32"/>
        </w:rPr>
      </w:pPr>
    </w:p>
    <w:p w14:paraId="64693CFD" w14:textId="77777777" w:rsidR="00267C38" w:rsidRDefault="00267C38" w:rsidP="00A05826">
      <w:pPr>
        <w:rPr>
          <w:b/>
          <w:noProof/>
          <w:sz w:val="32"/>
          <w:szCs w:val="32"/>
        </w:rPr>
      </w:pPr>
    </w:p>
    <w:p w14:paraId="2090BCDB" w14:textId="77777777" w:rsidR="00267C38" w:rsidRDefault="00267C38" w:rsidP="00A05826">
      <w:pPr>
        <w:rPr>
          <w:b/>
          <w:noProof/>
          <w:sz w:val="32"/>
          <w:szCs w:val="32"/>
        </w:rPr>
      </w:pPr>
    </w:p>
    <w:p w14:paraId="4584A83B" w14:textId="77777777" w:rsidR="00267C38" w:rsidRDefault="00267C38" w:rsidP="00A05826">
      <w:pPr>
        <w:rPr>
          <w:b/>
          <w:noProof/>
          <w:sz w:val="32"/>
          <w:szCs w:val="32"/>
        </w:rPr>
      </w:pPr>
    </w:p>
    <w:p w14:paraId="53E6B242" w14:textId="77777777" w:rsidR="00267C38" w:rsidRDefault="00267C38" w:rsidP="00A05826">
      <w:pPr>
        <w:rPr>
          <w:b/>
          <w:noProof/>
          <w:sz w:val="32"/>
          <w:szCs w:val="32"/>
        </w:rPr>
      </w:pPr>
    </w:p>
    <w:p w14:paraId="6FA74746" w14:textId="77777777" w:rsidR="00267C38" w:rsidRDefault="00267C38" w:rsidP="00A05826">
      <w:pPr>
        <w:rPr>
          <w:b/>
          <w:noProof/>
          <w:sz w:val="32"/>
          <w:szCs w:val="32"/>
        </w:rPr>
      </w:pPr>
    </w:p>
    <w:p w14:paraId="03C06D55" w14:textId="232F7BA6" w:rsidR="004B61EC" w:rsidRPr="004B61EC" w:rsidRDefault="004B61EC" w:rsidP="00A05826">
      <w:pPr>
        <w:rPr>
          <w:b/>
          <w:noProof/>
          <w:sz w:val="32"/>
          <w:szCs w:val="32"/>
          <w:lang w:val="bg-BG"/>
        </w:rPr>
      </w:pPr>
      <w:r>
        <w:rPr>
          <w:b/>
          <w:noProof/>
          <w:sz w:val="32"/>
          <w:szCs w:val="32"/>
        </w:rPr>
        <w:lastRenderedPageBreak/>
        <w:t xml:space="preserve">EDIT: </w:t>
      </w:r>
      <w:r>
        <w:rPr>
          <w:b/>
          <w:noProof/>
          <w:sz w:val="32"/>
          <w:szCs w:val="32"/>
          <w:lang w:val="bg-BG"/>
        </w:rPr>
        <w:t>стори ми се малко объркващо като го прочетох и го пренаписах. Ако ти харесва, можеш да го оставиш.</w:t>
      </w:r>
    </w:p>
    <w:p w14:paraId="71700285" w14:textId="2A2FE9DC" w:rsidR="004B61EC" w:rsidRPr="004B61EC" w:rsidRDefault="004B61EC" w:rsidP="00A05826">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sidR="00267C38">
        <w:rPr>
          <w:b/>
        </w:rPr>
        <w:t xml:space="preserve">Product </w:t>
      </w:r>
      <w:r w:rsidR="00267C38">
        <w:t xml:space="preserve">model in such a way, that every product can have </w:t>
      </w:r>
      <w:r w:rsidR="00267C38">
        <w:rPr>
          <w:b/>
        </w:rPr>
        <w:t xml:space="preserve">only one </w:t>
      </w:r>
      <w:r w:rsidR="00267C38">
        <w:t>category:</w:t>
      </w:r>
    </w:p>
    <w:p w14:paraId="5DAA841B" w14:textId="6819638A" w:rsidR="004B61EC" w:rsidRPr="004B61EC" w:rsidRDefault="004B61EC" w:rsidP="00A05826">
      <w:pPr>
        <w:rPr>
          <w:b/>
          <w:noProof/>
        </w:rPr>
      </w:pPr>
      <w:r>
        <w:rPr>
          <w:noProof/>
        </w:rPr>
        <w:t>--------------------------------------</w:t>
      </w:r>
      <w:r w:rsidRPr="004B61EC">
        <w:rPr>
          <w:b/>
          <w:noProof/>
        </w:rPr>
        <w:t>--------------</w:t>
      </w:r>
      <w:r>
        <w:rPr>
          <w:b/>
          <w:noProof/>
        </w:rPr>
        <w:t>------------------------------------------------------------------------------------------------------</w:t>
      </w:r>
    </w:p>
    <w:p w14:paraId="64B1CE7B" w14:textId="5EE2035A" w:rsidR="004B61EC" w:rsidRPr="004B61EC" w:rsidRDefault="004B61EC" w:rsidP="00A05826">
      <w:pPr>
        <w:rPr>
          <w:b/>
          <w:noProof/>
          <w:sz w:val="32"/>
          <w:szCs w:val="32"/>
        </w:rPr>
      </w:pPr>
      <w:r>
        <w:rPr>
          <w:b/>
          <w:noProof/>
          <w:sz w:val="32"/>
          <w:szCs w:val="32"/>
        </w:rPr>
        <w:t>ORIGINAL:</w:t>
      </w:r>
    </w:p>
    <w:p w14:paraId="6155AE75" w14:textId="0E4FC861" w:rsidR="00B05648" w:rsidRDefault="00F91D9E" w:rsidP="00A05826">
      <w:pPr>
        <w:rPr>
          <w:noProof/>
        </w:rPr>
      </w:pPr>
      <w:r>
        <w:rPr>
          <w:noProof/>
        </w:rPr>
        <w:t xml:space="preserve">What is cruicial here is that </w:t>
      </w:r>
      <w:r w:rsidRPr="00785545">
        <w:rPr>
          <w:b/>
          <w:noProof/>
        </w:rPr>
        <w:t>array</w:t>
      </w:r>
      <w:r>
        <w:rPr>
          <w:noProof/>
        </w:rPr>
        <w:t xml:space="preserve"> of </w:t>
      </w:r>
      <w:r w:rsidRPr="00785545">
        <w:rPr>
          <w:b/>
          <w:noProof/>
        </w:rPr>
        <w:t>products</w:t>
      </w:r>
      <w:r>
        <w:rPr>
          <w:noProof/>
        </w:rPr>
        <w:t xml:space="preserve"> is defined. The </w:t>
      </w:r>
      <w:r w:rsidRPr="00785545">
        <w:rPr>
          <w:b/>
          <w:noProof/>
        </w:rPr>
        <w:t>array</w:t>
      </w:r>
      <w:r>
        <w:rPr>
          <w:noProof/>
        </w:rPr>
        <w:t xml:space="preserve"> will simply consist of </w:t>
      </w:r>
      <w:r w:rsidRPr="00785545">
        <w:rPr>
          <w:b/>
          <w:noProof/>
        </w:rPr>
        <w:t>Id’s</w:t>
      </w:r>
      <w:r>
        <w:rPr>
          <w:noProof/>
        </w:rPr>
        <w:t xml:space="preserve"> which will refer to particular product. In this way we define </w:t>
      </w:r>
      <w:r w:rsidRPr="003B5B1A">
        <w:rPr>
          <w:b/>
          <w:noProof/>
        </w:rPr>
        <w:t>one-to-many relation</w:t>
      </w:r>
      <w:r w:rsidR="003B5B1A">
        <w:rPr>
          <w:noProof/>
        </w:rPr>
        <w:t xml:space="preserve"> (which means - </w:t>
      </w:r>
      <w:r w:rsidR="003B5B1A" w:rsidRPr="003B5B1A">
        <w:rPr>
          <w:b/>
          <w:noProof/>
        </w:rPr>
        <w:t>one group</w:t>
      </w:r>
      <w:r w:rsidR="003B5B1A">
        <w:rPr>
          <w:noProof/>
        </w:rPr>
        <w:t xml:space="preserve"> may have </w:t>
      </w:r>
      <w:r w:rsidR="003B5B1A" w:rsidRPr="003B5B1A">
        <w:rPr>
          <w:b/>
          <w:noProof/>
        </w:rPr>
        <w:t>many products</w:t>
      </w:r>
      <w:r w:rsidR="003B5B1A">
        <w:rPr>
          <w:noProof/>
        </w:rPr>
        <w:t>)</w:t>
      </w:r>
      <w:r>
        <w:rPr>
          <w:noProof/>
        </w:rPr>
        <w:t>.</w:t>
      </w:r>
    </w:p>
    <w:p w14:paraId="2D9C965D" w14:textId="7AA0578C" w:rsidR="00267C38" w:rsidRDefault="00267C38" w:rsidP="00A05826">
      <w:pPr>
        <w:rPr>
          <w:noProof/>
        </w:rPr>
      </w:pPr>
      <w:r>
        <w:rPr>
          <w:noProof/>
        </w:rPr>
        <w:t>Entity relations are not defined only in one way: one group may have many products but a single product may refer to only one category. Which means go back to the "</w:t>
      </w:r>
      <w:r w:rsidRPr="003B5B1A">
        <w:rPr>
          <w:b/>
          <w:noProof/>
        </w:rPr>
        <w:t>Product</w:t>
      </w:r>
      <w:r>
        <w:rPr>
          <w:noProof/>
        </w:rPr>
        <w:t>" model and add another field</w:t>
      </w:r>
      <w:r>
        <w:rPr>
          <w:noProof/>
          <w:lang w:val="bg-BG"/>
        </w:rPr>
        <w:t xml:space="preserve"> </w:t>
      </w:r>
      <w:r>
        <w:rPr>
          <w:noProof/>
        </w:rPr>
        <w:t>which will be referencing the category:</w:t>
      </w:r>
    </w:p>
    <w:p w14:paraId="037CD04E" w14:textId="1339C38A" w:rsidR="004B61EC" w:rsidRDefault="004B61EC" w:rsidP="00A05826">
      <w:pPr>
        <w:rPr>
          <w:noProof/>
        </w:rPr>
      </w:pPr>
      <w:r>
        <w:rPr>
          <w:noProof/>
        </w:rPr>
        <w:t>===============================================================================================</w:t>
      </w:r>
    </w:p>
    <w:p w14:paraId="63A855E9" w14:textId="5E311D95" w:rsidR="007F0ED0" w:rsidRDefault="004F3029" w:rsidP="00A05826">
      <w:pPr>
        <w:rPr>
          <w:noProof/>
        </w:rPr>
      </w:pPr>
      <w:r>
        <w:rPr>
          <w:noProof/>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t>Category Create</w:t>
      </w:r>
    </w:p>
    <w:p w14:paraId="0CF5DA13" w14:textId="5E13C11B" w:rsidR="00A75178" w:rsidRDefault="00A75178" w:rsidP="00A75178">
      <w:r>
        <w:t>In this step</w:t>
      </w:r>
      <w:r w:rsidR="00101F44">
        <w:t xml:space="preserve"> new handler should be added – the "category" handler. This handler will be responsible for creating a new category (for now – later on more functionality will be covered).</w:t>
      </w:r>
    </w:p>
    <w:p w14:paraId="36E40BCA" w14:textId="45919B08"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070DAB8" w14:textId="7FA8B062" w:rsidR="00267C38" w:rsidRPr="00267C38" w:rsidRDefault="00267C38" w:rsidP="00A75178">
      <w:pPr>
        <w:rPr>
          <w:b/>
          <w:sz w:val="32"/>
          <w:szCs w:val="32"/>
        </w:rPr>
      </w:pPr>
      <w:r>
        <w:rPr>
          <w:b/>
          <w:sz w:val="32"/>
          <w:szCs w:val="32"/>
        </w:rPr>
        <w:t xml:space="preserve">EDIT: </w:t>
      </w:r>
      <w:r>
        <w:rPr>
          <w:b/>
          <w:sz w:val="32"/>
          <w:szCs w:val="32"/>
          <w:lang w:val="bg-BG"/>
        </w:rPr>
        <w:t>Липсва операцията за пътя.</w:t>
      </w:r>
    </w:p>
    <w:p w14:paraId="7DF5548C" w14:textId="13B135FD" w:rsidR="00267C38" w:rsidRPr="00267C38" w:rsidRDefault="00267C38" w:rsidP="00A75178">
      <w:pPr>
        <w:rPr>
          <w:b/>
          <w:sz w:val="32"/>
          <w:szCs w:val="32"/>
        </w:rPr>
      </w:pPr>
      <w:r>
        <w:rPr>
          <w:b/>
          <w:sz w:val="32"/>
          <w:szCs w:val="32"/>
        </w:rPr>
        <w:t>Pa</w:t>
      </w:r>
      <w:bookmarkStart w:id="2" w:name="_GoBack"/>
      <w:bookmarkEnd w:id="2"/>
      <w:r>
        <w:rPr>
          <w:b/>
          <w:sz w:val="32"/>
          <w:szCs w:val="32"/>
        </w:rPr>
        <w:t>th.normalize(path.join(__dirname, `{html-template-path}`));</w:t>
      </w:r>
    </w:p>
    <w:p w14:paraId="1F03A976" w14:textId="0EC22D4C" w:rsidR="00DF1364" w:rsidRDefault="00DF1364" w:rsidP="00A75178">
      <w:r>
        <w:rPr>
          <w:noProof/>
        </w:rPr>
        <w:drawing>
          <wp:inline distT="0" distB="0" distL="0" distR="0" wp14:anchorId="5B798381" wp14:editId="71379279">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928" cy="2183918"/>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rPr>
        <w:lastRenderedPageBreak/>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425"/>
      </w:tblGrid>
      <w:tr w:rsidR="00C31360" w14:paraId="4811F7C6" w14:textId="77777777" w:rsidTr="00875966">
        <w:trPr>
          <w:trHeight w:val="539"/>
        </w:trPr>
        <w:tc>
          <w:tcPr>
            <w:tcW w:w="10651" w:type="dxa"/>
          </w:tcPr>
          <w:p w14:paraId="4D37097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14:paraId="5372638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14:paraId="666141AE" w14:textId="02651F1B"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lastRenderedPageBreak/>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3"/>
    <w:p w14:paraId="44AF813B" w14:textId="52984546"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rPr>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rPr>
        <w:lastRenderedPageBreak/>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32CBD34A" w:rsidR="001A3D02" w:rsidRDefault="001A3D02" w:rsidP="00200946">
      <w:r>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026694AC"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14:paraId="34623306" w14:textId="0D349DBD" w:rsidR="0076577A" w:rsidRDefault="0076577A" w:rsidP="0025656B">
      <w:r>
        <w:rPr>
          <w:noProof/>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3923057D"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rPr>
        <w:lastRenderedPageBreak/>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42EA680D"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14:paraId="35A69F0D" w14:textId="02DA0FAE"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t>Stay tuned for the next part because Express.js is coming alongside view engines!</w:t>
      </w:r>
    </w:p>
    <w:sectPr w:rsidR="002C46A0" w:rsidRPr="009B0910"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875A" w14:textId="77777777" w:rsidR="008477FA" w:rsidRDefault="008477FA" w:rsidP="008068A2">
      <w:pPr>
        <w:spacing w:after="0" w:line="240" w:lineRule="auto"/>
      </w:pPr>
      <w:r>
        <w:separator/>
      </w:r>
    </w:p>
  </w:endnote>
  <w:endnote w:type="continuationSeparator" w:id="0">
    <w:p w14:paraId="54B57B9E" w14:textId="77777777" w:rsidR="008477FA" w:rsidRDefault="008477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5DD2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F30523A"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71B">
                            <w:rPr>
                              <w:noProof/>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71B">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F30523A"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71B">
                      <w:rPr>
                        <w:noProof/>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71B">
                      <w:rPr>
                        <w:noProof/>
                        <w:sz w:val="18"/>
                        <w:szCs w:val="18"/>
                      </w:rPr>
                      <w:t>1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8889" w14:textId="77777777" w:rsidR="008477FA" w:rsidRDefault="008477FA" w:rsidP="008068A2">
      <w:pPr>
        <w:spacing w:after="0" w:line="240" w:lineRule="auto"/>
      </w:pPr>
      <w:r>
        <w:separator/>
      </w:r>
    </w:p>
  </w:footnote>
  <w:footnote w:type="continuationSeparator" w:id="0">
    <w:p w14:paraId="69D37251" w14:textId="77777777" w:rsidR="008477FA" w:rsidRDefault="008477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67C38"/>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B61EC"/>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4571B"/>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733"/>
    <w:rsid w:val="007F0ED0"/>
    <w:rsid w:val="007F177C"/>
    <w:rsid w:val="007F5F65"/>
    <w:rsid w:val="00801502"/>
    <w:rsid w:val="008063E1"/>
    <w:rsid w:val="008065FE"/>
    <w:rsid w:val="008068A2"/>
    <w:rsid w:val="008078ED"/>
    <w:rsid w:val="008100BA"/>
    <w:rsid w:val="008105A0"/>
    <w:rsid w:val="008171AB"/>
    <w:rsid w:val="00820438"/>
    <w:rsid w:val="008369B7"/>
    <w:rsid w:val="00836CA4"/>
    <w:rsid w:val="008477FA"/>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363E"/>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file:///D:\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90D7-63EA-408A-8813-769023A9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Admin</cp:lastModifiedBy>
  <cp:revision>2</cp:revision>
  <cp:lastPrinted>2015-10-26T22:35:00Z</cp:lastPrinted>
  <dcterms:created xsi:type="dcterms:W3CDTF">2017-05-18T13:04:00Z</dcterms:created>
  <dcterms:modified xsi:type="dcterms:W3CDTF">2017-05-18T13:04:00Z</dcterms:modified>
  <cp:category>programming, education, software engineering, software development</cp:category>
</cp:coreProperties>
</file>